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07" w:rsidRDefault="00B5737A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590550" cy="666750"/>
            <wp:effectExtent l="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C1807" w:rsidRDefault="00B5737A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4"/>
        </w:rPr>
      </w:pPr>
      <w:r>
        <w:rPr>
          <w:rFonts w:ascii="Arial" w:hAnsi="Arial" w:cs="Arial"/>
          <w:b/>
          <w:color w:val="auto"/>
          <w:sz w:val="20"/>
          <w:szCs w:val="24"/>
        </w:rPr>
        <w:t>Б Е Л Г О Р О Д С К А Я  О Б Л А С Т Ь</w:t>
      </w:r>
    </w:p>
    <w:p w:rsidR="007C1807" w:rsidRDefault="007C1807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4"/>
        </w:rPr>
      </w:pPr>
    </w:p>
    <w:p w:rsidR="007C1807" w:rsidRDefault="00B5737A">
      <w:pPr>
        <w:spacing w:after="0" w:line="240" w:lineRule="auto"/>
        <w:jc w:val="center"/>
        <w:rPr>
          <w:rFonts w:ascii="Arial Narrow" w:hAnsi="Arial Narrow"/>
          <w:b/>
          <w:color w:val="auto"/>
          <w:sz w:val="32"/>
          <w:szCs w:val="32"/>
        </w:rPr>
      </w:pPr>
      <w:r>
        <w:rPr>
          <w:rFonts w:ascii="Arial Narrow" w:hAnsi="Arial Narrow"/>
          <w:b/>
          <w:color w:val="auto"/>
          <w:sz w:val="32"/>
          <w:szCs w:val="32"/>
        </w:rPr>
        <w:t>АДМИНИСТРАЦИЯ ВАЛУЙСКОГО МУНИЦИПАЛЬНОГО ОКРУГА</w:t>
      </w:r>
    </w:p>
    <w:p w:rsidR="007C1807" w:rsidRDefault="00B5737A">
      <w:pPr>
        <w:spacing w:after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П О С Т А Н О В Л Е Н И Е</w:t>
      </w:r>
    </w:p>
    <w:p w:rsidR="007C1807" w:rsidRDefault="007C1807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7C1807" w:rsidRDefault="00B5737A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Валуйки</w:t>
      </w:r>
    </w:p>
    <w:p w:rsidR="007C1807" w:rsidRDefault="007C1807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7C1807" w:rsidRDefault="007C1807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7C1807" w:rsidRDefault="007C1807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7C1807" w:rsidRDefault="00B5737A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        </w:t>
      </w:r>
    </w:p>
    <w:p w:rsidR="007C1807" w:rsidRDefault="00B5737A">
      <w:pPr>
        <w:tabs>
          <w:tab w:val="left" w:pos="0"/>
        </w:tabs>
        <w:spacing w:after="0" w:line="240" w:lineRule="auto"/>
        <w:rPr>
          <w:rFonts w:ascii="Tinos" w:hAnsi="Tinos"/>
          <w:sz w:val="24"/>
          <w:szCs w:val="24"/>
        </w:rPr>
      </w:pPr>
      <w:r>
        <w:rPr>
          <w:rFonts w:ascii="Tinos" w:hAnsi="Tinos" w:cs="Arial"/>
          <w:b/>
          <w:color w:val="auto"/>
          <w:sz w:val="24"/>
          <w:szCs w:val="24"/>
        </w:rPr>
        <w:t xml:space="preserve"> «26» декабря </w:t>
      </w:r>
      <w:r>
        <w:rPr>
          <w:rFonts w:ascii="Tinos" w:hAnsi="Tinos" w:cs="Arial"/>
          <w:b/>
          <w:color w:val="auto"/>
          <w:sz w:val="24"/>
          <w:szCs w:val="24"/>
        </w:rPr>
        <w:t>2025 г.                                                                                                  № 1689</w:t>
      </w:r>
    </w:p>
    <w:p w:rsidR="007C1807" w:rsidRDefault="007C180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б утверждении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административного регламента предоставления 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услуги «Организация отдыха, оздоровления и занятости детей на </w:t>
      </w:r>
      <w:r>
        <w:rPr>
          <w:rFonts w:ascii="Times New Roman" w:hAnsi="Times New Roman"/>
          <w:b/>
          <w:color w:val="auto"/>
          <w:sz w:val="28"/>
          <w:szCs w:val="28"/>
        </w:rPr>
        <w:t>территории Валуй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C1807" w:rsidRDefault="007C1807">
      <w:pPr>
        <w:spacing w:after="0" w:line="240" w:lineRule="auto"/>
        <w:rPr>
          <w:rFonts w:ascii="Times New Roman" w:hAnsi="Times New Roman"/>
          <w:color w:val="auto"/>
          <w:sz w:val="27"/>
          <w:szCs w:val="27"/>
        </w:rPr>
      </w:pPr>
    </w:p>
    <w:p w:rsidR="007C1807" w:rsidRDefault="00B5737A">
      <w:pPr>
        <w:tabs>
          <w:tab w:val="left" w:pos="60"/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В соответствии с Федеральным законом от 29 декабря 2012 года </w:t>
      </w:r>
      <w:r>
        <w:rPr>
          <w:rFonts w:ascii="Times New Roman" w:hAnsi="Times New Roman"/>
          <w:color w:val="auto"/>
          <w:sz w:val="28"/>
          <w:szCs w:val="28"/>
        </w:rPr>
        <w:br/>
        <w:t>№ 273-ФЗ «Об образовании в Российской Федерации», Федеральным законом от 27 июля 2010 года № 210-ФЗ «Об организации предоставления государственных</w:t>
      </w:r>
      <w:r>
        <w:rPr>
          <w:rFonts w:ascii="Times New Roman" w:hAnsi="Times New Roman"/>
          <w:color w:val="auto"/>
          <w:sz w:val="28"/>
          <w:szCs w:val="28"/>
        </w:rPr>
        <w:t xml:space="preserve"> и муниципальных услуг», постановлением администрации Валуйского муниципального округа от 25 сентября 2025 года № 1236                        «Об утверждении Порядка разработки и утверждения административных регламентов предоставления муниципальных услуг н</w:t>
      </w:r>
      <w:r>
        <w:rPr>
          <w:rFonts w:ascii="Times New Roman" w:hAnsi="Times New Roman"/>
          <w:color w:val="auto"/>
          <w:sz w:val="28"/>
          <w:szCs w:val="28"/>
        </w:rPr>
        <w:t xml:space="preserve">а территории Валуйского муниципального округа», </w:t>
      </w:r>
      <w:r>
        <w:rPr>
          <w:rFonts w:ascii="Times New Roman" w:hAnsi="Times New Roman"/>
          <w:b/>
          <w:color w:val="auto"/>
          <w:spacing w:val="23"/>
          <w:sz w:val="28"/>
          <w:szCs w:val="28"/>
        </w:rPr>
        <w:t>п о с т а н о в л я ю:</w:t>
      </w:r>
    </w:p>
    <w:p w:rsidR="007C1807" w:rsidRDefault="00B5737A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Организация отдыха, оздоровления и занятости детей на территории Валуйского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(прилагается).</w:t>
      </w:r>
    </w:p>
    <w:p w:rsidR="007C1807" w:rsidRDefault="00B5737A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знать утратившим силу постановление администрации Валуйского муниципального округа от 02 июня 2025 года № 693                                 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color w:val="auto"/>
          <w:sz w:val="28"/>
          <w:szCs w:val="28"/>
        </w:rPr>
        <w:t xml:space="preserve">«Организация </w:t>
      </w:r>
      <w:r>
        <w:rPr>
          <w:rFonts w:ascii="Times New Roman" w:hAnsi="Times New Roman"/>
          <w:color w:val="auto"/>
          <w:sz w:val="28"/>
          <w:szCs w:val="28"/>
        </w:rPr>
        <w:t>отдыха, оздоровления и занятости детей на территории Валуйского муниципального округ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3. Управлению образования администрации Валуйского муниципального округа (Жукова С.И.) обеспечить исполнение административного регламента предоставления муниц</w:t>
      </w:r>
      <w:r>
        <w:rPr>
          <w:rFonts w:ascii="Times New Roman" w:hAnsi="Times New Roman"/>
          <w:color w:val="auto"/>
          <w:sz w:val="28"/>
          <w:szCs w:val="28"/>
        </w:rPr>
        <w:t>ипальной услуги «Организация отдыха, оздоровления и занятости детей на территории Валуйского муниципального округа».</w:t>
      </w:r>
    </w:p>
    <w:p w:rsidR="007C1807" w:rsidRDefault="00B573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4. Опубликовать настоящее постановление в газете «Валуйская звезда» и сетевом издании «Валуйская звезда» (val-zvezda31.ru) в тече</w:t>
      </w:r>
      <w:r>
        <w:rPr>
          <w:rFonts w:ascii="Times New Roman" w:hAnsi="Times New Roman"/>
          <w:color w:val="auto"/>
          <w:sz w:val="28"/>
          <w:szCs w:val="28"/>
        </w:rPr>
        <w:t>ние десяти календарных дней со дня его принятия.</w:t>
      </w:r>
    </w:p>
    <w:p w:rsidR="007C1807" w:rsidRDefault="00B573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5. Управлению образования администрации Валуйского муниципального округа (Жукова С.И.):</w:t>
      </w:r>
    </w:p>
    <w:p w:rsidR="007C1807" w:rsidRDefault="00B573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- направить настоящее постановление в течение одного рабочего                      дня со дня его принятия в редакцию</w:t>
      </w:r>
      <w:r>
        <w:rPr>
          <w:rFonts w:ascii="Times New Roman" w:hAnsi="Times New Roman"/>
          <w:color w:val="auto"/>
          <w:sz w:val="28"/>
          <w:szCs w:val="28"/>
        </w:rPr>
        <w:t xml:space="preserve"> газеты «Валуйская звезда»                             для опубликования;</w:t>
      </w:r>
    </w:p>
    <w:p w:rsidR="007C1807" w:rsidRDefault="00B573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</w:t>
      </w:r>
      <w:r>
        <w:rPr>
          <w:rFonts w:ascii="Times New Roman" w:hAnsi="Times New Roman"/>
          <w:color w:val="auto"/>
          <w:sz w:val="28"/>
          <w:szCs w:val="28"/>
        </w:rPr>
        <w:t xml:space="preserve">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его постановления.                                           </w:t>
      </w:r>
    </w:p>
    <w:p w:rsidR="007C1807" w:rsidRDefault="00B573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6. Настоящее постановление вступает в силу со дня его официального опубликования.          </w:t>
      </w:r>
    </w:p>
    <w:p w:rsidR="007C1807" w:rsidRDefault="00B573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7. Контроль за исполнением настоящего постановления возложить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на заместителя главы администрации Валуйского муниципального округа                   по социальным вопросам Дуброву И.В.</w:t>
      </w:r>
    </w:p>
    <w:p w:rsidR="007C1807" w:rsidRDefault="007C18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C1807" w:rsidRDefault="00B5737A">
      <w:pPr>
        <w:tabs>
          <w:tab w:val="left" w:pos="1416"/>
        </w:tabs>
        <w:snapToGrid w:val="0"/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Глава администрации</w:t>
      </w:r>
    </w:p>
    <w:p w:rsidR="007C1807" w:rsidRDefault="00B5737A">
      <w:pPr>
        <w:tabs>
          <w:tab w:val="left" w:pos="1416"/>
        </w:tabs>
        <w:snapToGrid w:val="0"/>
        <w:spacing w:after="0"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Валуйского муниципального округа                                           А.И. </w:t>
      </w:r>
      <w:r>
        <w:rPr>
          <w:rFonts w:ascii="Times New Roman" w:hAnsi="Times New Roman"/>
          <w:b/>
          <w:color w:val="auto"/>
          <w:sz w:val="28"/>
          <w:szCs w:val="28"/>
        </w:rPr>
        <w:t>Дыбов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ложение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УТВЕРЖДЕН 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постановлением 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администрации Валуйского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муниципального округа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от «</w:t>
      </w:r>
      <w:r w:rsidR="00615DED">
        <w:rPr>
          <w:rFonts w:ascii="Times New Roman" w:hAnsi="Times New Roman"/>
          <w:b/>
          <w:bCs/>
          <w:color w:val="000000" w:themeColor="text1"/>
          <w:sz w:val="28"/>
          <w:szCs w:val="28"/>
        </w:rPr>
        <w:t>2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="00615DE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екабр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025 г. 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="00615DE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№ </w:t>
      </w:r>
      <w:r w:rsidR="00615DED">
        <w:rPr>
          <w:rFonts w:ascii="Times New Roman" w:hAnsi="Times New Roman"/>
          <w:b/>
          <w:bCs/>
          <w:color w:val="000000" w:themeColor="text1"/>
          <w:sz w:val="28"/>
          <w:szCs w:val="28"/>
        </w:rPr>
        <w:t>1689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тивн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ый регламент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 услуги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Организация отдыха, оздоровления и занятости детей на территории Валуйского муниципального округа»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7C1807" w:rsidRDefault="007C1807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. Предмет регулирования административного регламента</w:t>
      </w:r>
    </w:p>
    <w:p w:rsidR="007C1807" w:rsidRDefault="007C1807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 Настоящий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Организация отдыха, оздоровления и занятости детей на территории Валуйского муниципального округа» (далее – административный регламент) устанавливает порядок предоставления муниципальной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и и стандарт её предоставления.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:rsidR="007C1807" w:rsidRDefault="007C180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лей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 Заявителями муниципальной услуги являются родители (законные представители) детей в </w:t>
      </w:r>
      <w:r>
        <w:rPr>
          <w:rFonts w:ascii="Times New Roman" w:hAnsi="Times New Roman"/>
          <w:color w:val="auto"/>
          <w:sz w:val="28"/>
          <w:szCs w:val="28"/>
        </w:rPr>
        <w:t xml:space="preserve">возрасте от 6 лет и 6 месяцев до 17 </w:t>
      </w:r>
      <w:r>
        <w:rPr>
          <w:rFonts w:ascii="Times New Roman" w:hAnsi="Times New Roman"/>
          <w:color w:val="000000" w:themeColor="text1"/>
          <w:sz w:val="28"/>
          <w:szCs w:val="28"/>
        </w:rPr>
        <w:t>лет включительно, проходящих обучение в общеобразовательных учреждениях Валуйского муниципального округа, на базе которых ор</w:t>
      </w:r>
      <w:r>
        <w:rPr>
          <w:rFonts w:ascii="Times New Roman" w:hAnsi="Times New Roman"/>
          <w:color w:val="000000" w:themeColor="text1"/>
          <w:sz w:val="28"/>
          <w:szCs w:val="28"/>
        </w:rPr>
        <w:t>ганизованы лагеря с дневным пребыванием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</w:t>
      </w:r>
      <w:r>
        <w:rPr>
          <w:rFonts w:ascii="Times New Roman" w:hAnsi="Times New Roman"/>
          <w:color w:val="auto"/>
          <w:sz w:val="28"/>
          <w:szCs w:val="28"/>
        </w:rPr>
        <w:t xml:space="preserve">заявителей (смотрите пункт 4 приложения № 1), </w:t>
      </w:r>
      <w:r>
        <w:rPr>
          <w:rFonts w:ascii="Times New Roman" w:hAnsi="Times New Roman"/>
          <w:color w:val="000000" w:themeColor="text1"/>
          <w:sz w:val="28"/>
          <w:szCs w:val="28"/>
        </w:rPr>
        <w:t>указанных в пункте 1.2.1 настоящего административного регламента, могут представлять уполномоченные представители заявителя (далее – представитель заявит</w:t>
      </w:r>
      <w:r>
        <w:rPr>
          <w:rFonts w:ascii="Times New Roman" w:hAnsi="Times New Roman"/>
          <w:color w:val="000000" w:themeColor="text1"/>
          <w:sz w:val="28"/>
          <w:szCs w:val="28"/>
        </w:rPr>
        <w:t>еля).</w:t>
      </w:r>
    </w:p>
    <w:p w:rsidR="007C1807" w:rsidRDefault="007C180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которых размещаются в реестре услуг и в федерально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государственной информационной системе «Единый портал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ственных и муниципальных услуг (функций)»</w:t>
      </w:r>
    </w:p>
    <w:p w:rsidR="007C1807" w:rsidRDefault="007C180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</w:t>
      </w:r>
      <w:r>
        <w:rPr>
          <w:rFonts w:ascii="Times New Roman" w:hAnsi="Times New Roman"/>
          <w:color w:val="000000" w:themeColor="text1"/>
          <w:sz w:val="28"/>
          <w:szCs w:val="28"/>
        </w:rPr>
        <w:t>диный портал государственных и муниципальных услуг (функций)».</w:t>
      </w:r>
    </w:p>
    <w:p w:rsidR="007C1807" w:rsidRDefault="007C18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7C1807" w:rsidRDefault="007C1807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7C1807" w:rsidRDefault="007C180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 «Организация отдыха, оздоровления и занятости детей на территории Валуйского муниципального окру</w:t>
      </w:r>
      <w:r>
        <w:rPr>
          <w:rFonts w:ascii="Times New Roman" w:hAnsi="Times New Roman"/>
          <w:color w:val="000000" w:themeColor="text1"/>
          <w:sz w:val="28"/>
          <w:szCs w:val="28"/>
        </w:rPr>
        <w:t>га» (далее – услуга).</w:t>
      </w:r>
    </w:p>
    <w:p w:rsidR="007C1807" w:rsidRDefault="007C180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7C1807" w:rsidRDefault="007C180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. Муниципальная услуга (смотрите пункт 2 приложения № 1) предоставляется – муниципальными образовательными организациями Валуйского муниципального округа (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ый орган)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>
        <w:rPr>
          <w:rFonts w:ascii="Times New Roman" w:hAnsi="Times New Roman"/>
          <w:color w:val="auto"/>
          <w:sz w:val="28"/>
          <w:szCs w:val="28"/>
        </w:rPr>
        <w:t>Предоставление услуги в Государственном автономном учреждении Белгородской области «Многофункциональный центр предоставления государственных и муниципальных услуг» (далее – ГАУ БО «МФЦ») не предусмотрено. В ГАУ БО «МФЦ» обеспе</w:t>
      </w:r>
      <w:r>
        <w:rPr>
          <w:rFonts w:ascii="Times New Roman" w:hAnsi="Times New Roman"/>
          <w:color w:val="auto"/>
          <w:sz w:val="28"/>
          <w:szCs w:val="28"/>
        </w:rPr>
        <w:t>чивается возможность подачи заявлений через ЕПГУ на компьютерах общего доступа.</w:t>
      </w:r>
    </w:p>
    <w:p w:rsidR="007C1807" w:rsidRDefault="007C18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7C1807" w:rsidRDefault="007C180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>
        <w:rPr>
          <w:rFonts w:ascii="Times New Roman" w:hAnsi="Times New Roman"/>
          <w:color w:val="auto"/>
          <w:sz w:val="28"/>
          <w:szCs w:val="28"/>
        </w:rPr>
        <w:t xml:space="preserve">решение о предоставлении мест в школьном лагере с </w:t>
      </w:r>
      <w:r>
        <w:rPr>
          <w:rFonts w:ascii="Times New Roman" w:hAnsi="Times New Roman"/>
          <w:color w:val="auto"/>
          <w:sz w:val="28"/>
          <w:szCs w:val="28"/>
        </w:rPr>
        <w:t>дневным пребыванием (приложение № 5 к настоящему административному регламенту);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решение об отказе в предоставлении мест в школьном лагере                                 с дневным пребыванием (приложение № 6 к настоящему административному регламенту);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</w:t>
      </w:r>
      <w:r>
        <w:rPr>
          <w:rFonts w:ascii="Times New Roman" w:hAnsi="Times New Roman"/>
          <w:color w:val="auto"/>
          <w:sz w:val="28"/>
          <w:szCs w:val="28"/>
        </w:rPr>
        <w:t>форма заявления об исправлении технической ошибки (приложение № 8 к настоящему административному регламенту)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3.2. Реестровая запись </w:t>
      </w: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едоставления муниципальной услуги фиксируется в Федеральной государственной информационной системе «Ед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й портал государственных и муниципальных услуг (функций)» (далее – ЕПГУ), в реестр государственных и муниципальных услуг (функций)» (далее – ФРГУ), а в случае личного обращения за результатом муниципальной услуги в 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– в соответствующ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урнале учета уполномоченного органа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: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уполномоченном органе лич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о предъявлении у</w:t>
      </w:r>
      <w:r>
        <w:rPr>
          <w:rFonts w:ascii="Times New Roman" w:hAnsi="Times New Roman"/>
          <w:color w:val="000000" w:themeColor="text1"/>
          <w:sz w:val="28"/>
          <w:szCs w:val="28"/>
        </w:rPr>
        <w:t>достоверяющего личность документа;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заявлении;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 форме электронного документа через ЕПГУ;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 форме бумажного документа 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основании электронного результата, полученного в ЕПГУ (смотрите пункт 3 приложения № 1) и заверенного работником государственного автономного учреждения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C1807" w:rsidRDefault="007C1807">
      <w:pPr>
        <w:rPr>
          <w:color w:val="000000" w:themeColor="text1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7C1807" w:rsidRDefault="007C180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4.1. Максимальный срок предоставления муниципальной услуги независимо от категории (признаков) заявителей, предусмотр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риложением № 2 к настоящему административному регламенту, исчисляется со дня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истрации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 и составляет: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уполномоченном </w:t>
      </w:r>
      <w:r>
        <w:rPr>
          <w:rFonts w:ascii="Times New Roman" w:hAnsi="Times New Roman"/>
          <w:color w:val="auto"/>
          <w:sz w:val="28"/>
          <w:szCs w:val="28"/>
        </w:rPr>
        <w:t xml:space="preserve">органе (смотрите пункт 8 приложения № 1) –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10 календарных дней;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через ЕПГУ– 10 календарных дней.</w:t>
      </w:r>
    </w:p>
    <w:p w:rsidR="007C1807" w:rsidRDefault="007C180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5. Размер платы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зимаемой с заявителя при предоставлении муниципальной услуги, и способы ее взимания</w:t>
      </w:r>
    </w:p>
    <w:p w:rsidR="007C1807" w:rsidRDefault="007C180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. Предоставление муниципальной услуги осуществляется                           бесплатно.</w:t>
      </w:r>
    </w:p>
    <w:p w:rsidR="007C1807" w:rsidRDefault="007C180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.6. Максимальный срок ожидания в очереди при подаче заявителем запроса о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муниципальной услуги и при получении результата предоставления муниципальной услуги</w:t>
      </w:r>
    </w:p>
    <w:p w:rsidR="007C1807" w:rsidRDefault="007C180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6.1. Максимальный срок ожидания в очереди при получении </w:t>
      </w:r>
      <w:r>
        <w:rPr>
          <w:rFonts w:ascii="Times New Roman" w:hAnsi="Times New Roman"/>
          <w:color w:val="000000" w:themeColor="text1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</w:t>
      </w:r>
      <w:r>
        <w:rPr>
          <w:rFonts w:ascii="Times New Roman" w:hAnsi="Times New Roman"/>
          <w:color w:val="000000" w:themeColor="text1"/>
          <w:sz w:val="28"/>
          <w:szCs w:val="28"/>
        </w:rPr>
        <w:t>ченного в ЕПГУ,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МФЦ не должен превышать 15 минут.</w:t>
      </w:r>
    </w:p>
    <w:p w:rsidR="007C1807" w:rsidRDefault="007C180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7. Срок регистрации запроса заявителя о предоставлении муниципальной услуги</w:t>
      </w:r>
    </w:p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1. Регистрация уполномоченным органом запроса и документов, необходимых для предоставления муниципальной услуги, незави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осуществляется в день его поступления в уполномоченный орган либо на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случае его получения после 16 часов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7C1807" w:rsidRDefault="007C1807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ребования к помещениям, в которых предоставляется муниципальная услуга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 Перечень требований к помещениям, в которых предоставляется муниципальная услуга, размещён на официальном сайте уполномоченного органа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http://valobr.ru</w:t>
      </w:r>
      <w:r>
        <w:rPr>
          <w:rFonts w:ascii="Times New Roman" w:hAnsi="Times New Roman"/>
          <w:color w:val="000000" w:themeColor="text1"/>
          <w:sz w:val="28"/>
          <w:szCs w:val="28"/>
        </w:rPr>
        <w:t>) и на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7C1807" w:rsidRDefault="007C180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9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оказатели качества и доступности муниципальной услуги</w:t>
      </w:r>
    </w:p>
    <w:p w:rsidR="007C1807" w:rsidRDefault="007C180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Перечень показателей качества и доступности муниципальной услуги размещен на официальном сайте уполномоченного органа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http://valobr.ru</w:t>
      </w:r>
      <w:r>
        <w:rPr>
          <w:rFonts w:ascii="Times New Roman" w:hAnsi="Times New Roman"/>
          <w:color w:val="000000" w:themeColor="text1"/>
          <w:sz w:val="28"/>
          <w:szCs w:val="28"/>
        </w:rPr>
        <w:t>) и на ЕПГУ.</w:t>
      </w:r>
    </w:p>
    <w:p w:rsidR="007C1807" w:rsidRDefault="007C180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C1807" w:rsidRDefault="007C180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Услуги, необход</w:t>
      </w:r>
      <w:r>
        <w:rPr>
          <w:rFonts w:ascii="Times New Roman" w:hAnsi="Times New Roman"/>
          <w:color w:val="000000" w:themeColor="text1"/>
          <w:sz w:val="28"/>
          <w:szCs w:val="28"/>
        </w:rPr>
        <w:t>имые и обязательные для предоставления услуги, отсутствуют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2. Муниципальная услуга предоставляется в электронном виде посредством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ые системы: 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ЕПГУ;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ГИС «Образование</w:t>
      </w:r>
      <w:r>
        <w:rPr>
          <w:rFonts w:ascii="Times New Roman" w:hAnsi="Times New Roman"/>
          <w:color w:val="auto"/>
          <w:sz w:val="28"/>
          <w:szCs w:val="28"/>
        </w:rPr>
        <w:t>»;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ФРГУ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10.3. Муниципальная услуга в отношении несовершеннолетнего, являющегос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м, не предоставляется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4. Получение муниципальной услуги через МФЦ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предусмотрено.</w:t>
      </w:r>
    </w:p>
    <w:p w:rsidR="007C1807" w:rsidRDefault="007C1807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1. Исчерпывающий перечень докум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7C1807" w:rsidRDefault="007C18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1. Исчерпывающий перечень документов, необходимых                             в соответствии с законодательными или иными нормативными правовыми актами для предоставления услуги с учетом ид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фикаторов категорий (признаков) заявителей, </w:t>
      </w:r>
      <w:r>
        <w:rPr>
          <w:rFonts w:ascii="Times New Roman" w:hAnsi="Times New Roman"/>
          <w:color w:val="auto"/>
          <w:sz w:val="28"/>
          <w:szCs w:val="28"/>
        </w:rPr>
        <w:t>приведенных в приложении № 2, отсутствует. Перечень способов подачи запроса о предоставлении муниципальной услуги приведен в приложении № 3 к настоящему регламенту.</w:t>
      </w: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1.2. Форма заявления о предоставлении муни</w:t>
      </w:r>
      <w:r>
        <w:rPr>
          <w:rFonts w:ascii="Times New Roman" w:hAnsi="Times New Roman"/>
          <w:color w:val="auto"/>
          <w:sz w:val="28"/>
          <w:szCs w:val="28"/>
        </w:rPr>
        <w:t>ципальной услуги приведена в приложении № 7 к настоящему административному регламенту.</w:t>
      </w:r>
    </w:p>
    <w:p w:rsidR="007C1807" w:rsidRDefault="007C1807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C1807" w:rsidRDefault="007C180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7C1807" w:rsidRDefault="00B5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sz w:val="28"/>
          <w:szCs w:val="28"/>
        </w:rPr>
        <w:br/>
        <w:t>в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муниципальной услуги приведен в приложении № 4 </w:t>
      </w:r>
      <w:r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7C1807" w:rsidRDefault="007C180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7C1807" w:rsidRDefault="007C180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стративных процедур</w:t>
      </w:r>
    </w:p>
    <w:p w:rsidR="007C1807" w:rsidRDefault="007C180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</w:t>
      </w:r>
      <w:r>
        <w:rPr>
          <w:rFonts w:ascii="Times New Roman" w:hAnsi="Times New Roman"/>
          <w:color w:val="auto"/>
          <w:sz w:val="28"/>
          <w:szCs w:val="28"/>
        </w:rPr>
        <w:t>Административный регламент включает в себя следующие процедуры:</w:t>
      </w:r>
    </w:p>
    <w:p w:rsidR="007C1807" w:rsidRDefault="00B57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:rsidR="007C1807" w:rsidRDefault="00B57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;</w:t>
      </w:r>
    </w:p>
    <w:p w:rsidR="007C1807" w:rsidRDefault="00B57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 межведомственное информацио</w:t>
      </w:r>
      <w:r>
        <w:rPr>
          <w:rFonts w:ascii="Times New Roman" w:hAnsi="Times New Roman"/>
          <w:color w:val="auto"/>
          <w:sz w:val="28"/>
          <w:szCs w:val="28"/>
        </w:rPr>
        <w:t>нное взаимодействие;</w:t>
      </w:r>
    </w:p>
    <w:p w:rsidR="007C1807" w:rsidRDefault="00B57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 принятие решения о предоставлении (об отказе в предоставлении) муниципальной услуги;</w:t>
      </w:r>
    </w:p>
    <w:p w:rsidR="007C1807" w:rsidRDefault="00B57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 предоставление результата муниципальной услуги.</w:t>
      </w:r>
    </w:p>
    <w:p w:rsidR="007C1807" w:rsidRDefault="007C1807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7C1807" w:rsidRDefault="007C180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2.1. Порядок определения категорий (признаков) заявителя осуще</w:t>
      </w:r>
      <w:r>
        <w:rPr>
          <w:rFonts w:ascii="Times New Roman" w:hAnsi="Times New Roman"/>
          <w:color w:val="000000" w:themeColor="text1"/>
          <w:sz w:val="28"/>
          <w:szCs w:val="28"/>
        </w:rPr>
        <w:t>ствляется посредством его анкетирования одним из следующих способов: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заполнение интерактивной формы заявления на ЕПГУ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анкетирование в уполномоченном органе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</w:t>
      </w:r>
      <w:r>
        <w:rPr>
          <w:rFonts w:ascii="Times New Roman" w:hAnsi="Times New Roman"/>
          <w:color w:val="auto"/>
          <w:sz w:val="28"/>
          <w:szCs w:val="28"/>
        </w:rPr>
        <w:t>приложении № 2 к настоящему административному регламенту.</w:t>
      </w:r>
    </w:p>
    <w:p w:rsidR="007C1807" w:rsidRDefault="007C180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7C1807" w:rsidRDefault="007C180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изнака) заявителя способами, </w:t>
      </w:r>
      <w:r>
        <w:rPr>
          <w:rFonts w:ascii="Times New Roman" w:hAnsi="Times New Roman"/>
          <w:color w:val="auto"/>
          <w:sz w:val="28"/>
          <w:szCs w:val="28"/>
        </w:rPr>
        <w:t xml:space="preserve">приведенными в приложении № 3 к настоящему административному регламенту. </w:t>
      </w:r>
    </w:p>
    <w:p w:rsidR="007C1807" w:rsidRDefault="00B573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</w:t>
      </w:r>
      <w:r>
        <w:rPr>
          <w:rFonts w:ascii="Times New Roman" w:hAnsi="Times New Roman"/>
          <w:color w:val="auto"/>
          <w:sz w:val="28"/>
          <w:szCs w:val="28"/>
        </w:rPr>
        <w:t xml:space="preserve">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auto"/>
          <w:sz w:val="28"/>
          <w:szCs w:val="28"/>
        </w:rPr>
        <w:br/>
        <w:t>для предоставления мун</w:t>
      </w:r>
      <w:r>
        <w:rPr>
          <w:rFonts w:ascii="Times New Roman" w:hAnsi="Times New Roman"/>
          <w:color w:val="auto"/>
          <w:sz w:val="28"/>
          <w:szCs w:val="28"/>
        </w:rPr>
        <w:t xml:space="preserve">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auto"/>
          <w:sz w:val="28"/>
          <w:szCs w:val="28"/>
        </w:rPr>
        <w:br/>
        <w:t>к настоящему административному регламенту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3. Способами установления лич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идентификации) заявителя (представителя заявителя) являются: 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</w:t>
      </w:r>
      <w:r>
        <w:rPr>
          <w:rFonts w:ascii="Times New Roman" w:hAnsi="Times New Roman"/>
          <w:color w:val="auto"/>
          <w:sz w:val="28"/>
          <w:szCs w:val="28"/>
        </w:rPr>
        <w:t xml:space="preserve">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>– предъявление документа, удостоверяющего личность;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электронном виде – автор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через единую систему идентификации и </w:t>
      </w:r>
      <w:r>
        <w:rPr>
          <w:rFonts w:ascii="Times New Roman" w:hAnsi="Times New Roman"/>
          <w:color w:val="000000" w:themeColor="text1"/>
          <w:sz w:val="28"/>
          <w:szCs w:val="28"/>
        </w:rPr>
        <w:t>аутентификации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</w:t>
      </w:r>
      <w:r>
        <w:rPr>
          <w:rFonts w:ascii="Times New Roman" w:hAnsi="Times New Roman"/>
          <w:color w:val="000000" w:themeColor="text1"/>
          <w:sz w:val="28"/>
          <w:szCs w:val="28"/>
        </w:rPr>
        <w:t>по выбору заявителя (представителя заявителя) независимо от его места жительства или места пребывания не предусмотрено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т сп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7C1807" w:rsidRDefault="007C18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807" w:rsidRDefault="00B5737A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7C1807" w:rsidRDefault="007C1807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1. Основанием для начала административной процедуры является           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предоставление заявителем (представителем 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вителя)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 Межведомственное информационное взаимодействие осуществляется: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осредством федеральной государственной информационной </w:t>
      </w:r>
      <w:r>
        <w:rPr>
          <w:rFonts w:ascii="Times New Roman" w:hAnsi="Times New Roman"/>
          <w:color w:val="000000" w:themeColor="text1"/>
          <w:sz w:val="28"/>
          <w:szCs w:val="28"/>
        </w:rPr>
        <w:t>системы «Единая система межведомственного электронного взаимодействия»;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без использования СМЭВ (смотрите пункт 8 приложения № 1)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3. Межведомственное информационное взаимодействие осуществляется без использования СМЭВ при невозможности осущест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ежведомственного запроса в электронной форме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) 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Отдел ЗАГС администрации Валуйского муниципального округа,               в который направляется информационный запрос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- в части получения сведений о рождении, о заключении (расторжении) брака, об установлении отцовства, сведений об изменении фамилии, имени или отчества для лиц, изменивших фамилию, имя или отчество;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) 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Фонд пенсионного и социального страхования </w:t>
      </w:r>
      <w:r>
        <w:rPr>
          <w:rFonts w:ascii="Times New Roman" w:hAnsi="Times New Roman"/>
          <w:iCs/>
          <w:color w:val="auto"/>
          <w:sz w:val="28"/>
          <w:szCs w:val="28"/>
        </w:rPr>
        <w:t>Российской Федерации - в части получения сведений о лишении родительских прав, об ограничении родительских прав, об отобрании ребенка при непосредственной угрозе его жизни или здоровью, об установлении опеки и попечительства над ребенком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5. Срок нап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ления межведомственного </w:t>
      </w:r>
      <w:r>
        <w:rPr>
          <w:rFonts w:ascii="Times New Roman" w:hAnsi="Times New Roman"/>
          <w:color w:val="auto"/>
          <w:sz w:val="28"/>
          <w:szCs w:val="28"/>
        </w:rPr>
        <w:t>запроса – 1 день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 xml:space="preserve">с момента регистрации запроса заявителя о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. 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6. Срок направления ответа на </w:t>
      </w:r>
      <w:r>
        <w:rPr>
          <w:rFonts w:ascii="Times New Roman" w:hAnsi="Times New Roman"/>
          <w:color w:val="auto"/>
          <w:sz w:val="28"/>
          <w:szCs w:val="28"/>
        </w:rPr>
        <w:t xml:space="preserve">межведомственный запрос, сформированный без использования СМЭВ, не может превышать 2 (два) рабочих </w:t>
      </w:r>
      <w:r>
        <w:rPr>
          <w:rFonts w:ascii="Times New Roman" w:hAnsi="Times New Roman"/>
          <w:color w:val="auto"/>
          <w:sz w:val="28"/>
          <w:szCs w:val="28"/>
        </w:rPr>
        <w:t xml:space="preserve">дней со </w:t>
      </w:r>
      <w:r>
        <w:rPr>
          <w:rFonts w:ascii="Times New Roman" w:hAnsi="Times New Roman"/>
          <w:color w:val="000000" w:themeColor="text1"/>
          <w:sz w:val="28"/>
          <w:szCs w:val="28"/>
        </w:rPr>
        <w:t>дня поступления межведомственного запроса в органы (организации).</w:t>
      </w:r>
    </w:p>
    <w:p w:rsidR="007C1807" w:rsidRDefault="007C180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5. Приостановление предоставления муниципальной услуги</w:t>
      </w:r>
    </w:p>
    <w:p w:rsidR="007C1807" w:rsidRDefault="007C180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.1. Основания для приостановления предоставления муниципальной услуги не предусмотрено.</w:t>
      </w:r>
    </w:p>
    <w:p w:rsidR="007C1807" w:rsidRDefault="007C1807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6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влении (об отказе в предоставлении) муниципальной услуги</w:t>
      </w:r>
    </w:p>
    <w:p w:rsidR="007C1807" w:rsidRDefault="007C180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6.1. Основания для отказа в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 приведены в приложении № 4 к настоящему административному регламенту.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6.2. Срок принятия решения </w:t>
      </w:r>
      <w:r>
        <w:rPr>
          <w:rFonts w:ascii="Times New Roman" w:hAnsi="Times New Roman"/>
          <w:color w:val="auto"/>
          <w:sz w:val="28"/>
          <w:szCs w:val="28"/>
        </w:rPr>
        <w:t xml:space="preserve">о предоставлении (об отказе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в </w:t>
      </w:r>
      <w:r>
        <w:rPr>
          <w:rFonts w:ascii="Times New Roman" w:hAnsi="Times New Roman"/>
          <w:color w:val="auto"/>
          <w:sz w:val="28"/>
          <w:szCs w:val="28"/>
        </w:rPr>
        <w:t>предоставлении) муниципальной услуги с даты получения уполномоченным органом необходимых для принятия решения сведений составляет 1 рабочий день.</w:t>
      </w:r>
    </w:p>
    <w:p w:rsidR="007C1807" w:rsidRDefault="007C180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7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7C1807" w:rsidRDefault="007C180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.1. </w:t>
      </w:r>
      <w:r>
        <w:rPr>
          <w:rFonts w:ascii="Times New Roman" w:hAnsi="Times New Roman"/>
          <w:color w:val="auto"/>
          <w:sz w:val="28"/>
          <w:szCs w:val="28"/>
        </w:rPr>
        <w:t>Результат предоставления муниципальной услуги пре</w:t>
      </w:r>
      <w:r>
        <w:rPr>
          <w:rFonts w:ascii="Times New Roman" w:hAnsi="Times New Roman"/>
          <w:color w:val="auto"/>
          <w:sz w:val="28"/>
          <w:szCs w:val="28"/>
        </w:rPr>
        <w:t xml:space="preserve">доставляется в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рок не более 1 рабочего дня с даты принятия решения о предоставлении муниципальной услуги и </w:t>
      </w:r>
      <w:r>
        <w:rPr>
          <w:rFonts w:ascii="Times New Roman" w:hAnsi="Times New Roman"/>
          <w:color w:val="auto"/>
          <w:sz w:val="28"/>
          <w:szCs w:val="28"/>
        </w:rPr>
        <w:t xml:space="preserve">может быть получен способами, указанными в пункте 2.3.3 подраздела </w:t>
      </w:r>
      <w:r>
        <w:rPr>
          <w:rFonts w:ascii="Times New Roman" w:hAnsi="Times New Roman"/>
          <w:color w:val="000000" w:themeColor="text1"/>
          <w:sz w:val="28"/>
          <w:szCs w:val="28"/>
        </w:rPr>
        <w:t>2.3 раздела 2 настоящего административного регламента.</w:t>
      </w: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7.2. Предоставление результата оказа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</w:t>
      </w:r>
      <w:r>
        <w:rPr>
          <w:rFonts w:ascii="Times New Roman" w:hAnsi="Times New Roman"/>
          <w:color w:val="auto"/>
          <w:sz w:val="28"/>
          <w:szCs w:val="28"/>
        </w:rPr>
        <w:t xml:space="preserve">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(для </w:t>
      </w:r>
      <w:r>
        <w:rPr>
          <w:rFonts w:ascii="Times New Roman" w:hAnsi="Times New Roman"/>
          <w:color w:val="auto"/>
          <w:sz w:val="28"/>
          <w:szCs w:val="28"/>
        </w:rPr>
        <w:t>юридических лиц) не предусмотрено.</w:t>
      </w:r>
    </w:p>
    <w:p w:rsidR="007C1807" w:rsidRDefault="007C1807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bookmarkStart w:id="1" w:name="undefined"/>
      <w:bookmarkEnd w:id="1"/>
    </w:p>
    <w:p w:rsidR="007C1807" w:rsidRDefault="00B5737A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7C1807" w:rsidRDefault="007C1807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</w:t>
      </w:r>
      <w:r>
        <w:rPr>
          <w:rFonts w:ascii="Times New Roman" w:hAnsi="Times New Roman"/>
          <w:color w:val="auto"/>
          <w:sz w:val="28"/>
          <w:szCs w:val="28"/>
        </w:rPr>
        <w:t>ципальной услуги возможно: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 в уполномоченном органе;</w:t>
      </w:r>
    </w:p>
    <w:p w:rsidR="007C1807" w:rsidRDefault="00B5737A">
      <w:pPr>
        <w:widowControl w:val="0"/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– через ЕПГУ.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C1807" w:rsidRDefault="00B5737A">
      <w:pPr>
        <w:rPr>
          <w:rFonts w:ascii="Times New Roman" w:hAnsi="Times New Roman"/>
          <w:color w:val="000000" w:themeColor="text1"/>
          <w:sz w:val="28"/>
          <w:szCs w:val="28"/>
        </w:rPr>
      </w:pPr>
      <w:r>
        <w:br w:type="page"/>
      </w: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C1807">
        <w:tc>
          <w:tcPr>
            <w:tcW w:w="4394" w:type="dxa"/>
          </w:tcPr>
          <w:p w:rsidR="007C1807" w:rsidRDefault="00B5737A">
            <w:pPr>
              <w:pageBreakBefore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 w:type="textWrapping" w:clear="all"/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регламенту предоставления муниципальной услуги 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C1807" w:rsidRDefault="007C18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7C1807" w:rsidRDefault="007C18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>– административный регламент предоставления муниципальной услуги «Организация отдыха, оздоровления и занятости детей на территории Валуйского муниципального округа».</w:t>
      </w: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 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«Организация отдыха, оздоровления и занятости детей на территории Валуйского муниципального округа».</w:t>
      </w: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) Заявит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ь </w:t>
      </w:r>
      <w:r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1 настоящего административного регламента.</w:t>
      </w: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) Представитель 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пункте 1.2.1 подраздела 1.2 раздела 1 настоящего административного регламента.</w:t>
      </w: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) СМЭ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</w:t>
      </w:r>
      <w:r>
        <w:rPr>
          <w:rFonts w:ascii="Times New Roman" w:hAnsi="Times New Roman"/>
          <w:color w:val="000000" w:themeColor="text1"/>
          <w:sz w:val="28"/>
          <w:szCs w:val="28"/>
        </w:rPr>
        <w:t>ционная система «Единая система межведомственного электронного взаимодействия».</w:t>
      </w: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) 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>– муниципальные образовательные организации Валуйского муниципального округа, предоставляющие государственную услугу.</w:t>
      </w:r>
    </w:p>
    <w:p w:rsidR="007C1807" w:rsidRDefault="00B5737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) Федеральный закон № 210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ральный закон от 27 ию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7C1807" w:rsidRDefault="007C1807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7C180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0" w:footer="0" w:gutter="0"/>
          <w:cols w:space="720"/>
          <w:formProt w:val="0"/>
          <w:vAlign w:val="center"/>
          <w:titlePg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C1807">
        <w:tc>
          <w:tcPr>
            <w:tcW w:w="4394" w:type="dxa"/>
          </w:tcPr>
          <w:p w:rsidR="007C1807" w:rsidRDefault="00B5737A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»</w:t>
            </w:r>
          </w:p>
          <w:p w:rsidR="007C1807" w:rsidRDefault="007C18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8"/>
        <w:tblW w:w="14785" w:type="dxa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7"/>
      </w:tblGrid>
      <w:tr w:rsidR="007C1807">
        <w:trPr>
          <w:trHeight w:val="426"/>
        </w:trPr>
        <w:tc>
          <w:tcPr>
            <w:tcW w:w="675" w:type="dxa"/>
            <w:vMerge w:val="restart"/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5239" w:type="dxa"/>
            <w:vMerge w:val="restart"/>
          </w:tcPr>
          <w:p w:rsidR="007C1807" w:rsidRDefault="00B5737A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аименования отде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знаков заявителей</w:t>
            </w:r>
          </w:p>
        </w:tc>
        <w:tc>
          <w:tcPr>
            <w:tcW w:w="8871" w:type="dxa"/>
            <w:gridSpan w:val="3"/>
          </w:tcPr>
          <w:p w:rsidR="007C1807" w:rsidRDefault="00B5737A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7C1807">
        <w:tc>
          <w:tcPr>
            <w:tcW w:w="675" w:type="dxa"/>
            <w:vMerge/>
          </w:tcPr>
          <w:p w:rsidR="007C1807" w:rsidRDefault="007C180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C1807" w:rsidRDefault="007C180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C1807" w:rsidRDefault="00B5737A">
            <w:pPr>
              <w:pStyle w:val="ConsPlusNormal2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 1</w:t>
            </w:r>
          </w:p>
        </w:tc>
        <w:tc>
          <w:tcPr>
            <w:tcW w:w="2957" w:type="dxa"/>
          </w:tcPr>
          <w:p w:rsidR="007C1807" w:rsidRDefault="00B5737A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 2</w:t>
            </w:r>
          </w:p>
        </w:tc>
        <w:tc>
          <w:tcPr>
            <w:tcW w:w="2957" w:type="dxa"/>
          </w:tcPr>
          <w:p w:rsidR="007C1807" w:rsidRDefault="00B5737A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 3</w:t>
            </w:r>
          </w:p>
        </w:tc>
      </w:tr>
      <w:tr w:rsidR="007C1807">
        <w:trPr>
          <w:trHeight w:val="567"/>
        </w:trPr>
        <w:tc>
          <w:tcPr>
            <w:tcW w:w="675" w:type="dxa"/>
          </w:tcPr>
          <w:p w:rsidR="007C1807" w:rsidRDefault="00B5737A">
            <w:pPr>
              <w:pStyle w:val="ConsPlusNormal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39" w:type="dxa"/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 в возрасте от 6 лет и 6 месяцев до 17 лет включительно, проходящих обучение в общеобразователь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реждениях Валуйского муниципального округа, на базе которых организованы лагеря с дневным пребыванием</w:t>
            </w:r>
          </w:p>
        </w:tc>
        <w:tc>
          <w:tcPr>
            <w:tcW w:w="2957" w:type="dxa"/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                                  о предоставлении мест в школьном лагере с дневным пребыванием</w:t>
            </w:r>
          </w:p>
        </w:tc>
        <w:tc>
          <w:tcPr>
            <w:tcW w:w="2957" w:type="dxa"/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об отказе в предоставлении мест в школь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 лагере                                 с дневным пребыванием</w:t>
            </w:r>
          </w:p>
        </w:tc>
        <w:tc>
          <w:tcPr>
            <w:tcW w:w="2957" w:type="dxa"/>
          </w:tcPr>
          <w:p w:rsidR="007C1807" w:rsidRDefault="00B573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равление допущенных опечаток и (или) ошибок                      в выданных                  в результате предоставления услуги документах</w:t>
            </w:r>
          </w:p>
        </w:tc>
      </w:tr>
      <w:tr w:rsidR="007C1807">
        <w:trPr>
          <w:trHeight w:val="567"/>
        </w:trPr>
        <w:tc>
          <w:tcPr>
            <w:tcW w:w="675" w:type="dxa"/>
          </w:tcPr>
          <w:p w:rsidR="007C1807" w:rsidRDefault="00B5737A">
            <w:pPr>
              <w:pStyle w:val="ConsPlusNormal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5239" w:type="dxa"/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е представители заявителя</w:t>
            </w:r>
          </w:p>
        </w:tc>
        <w:tc>
          <w:tcPr>
            <w:tcW w:w="2957" w:type="dxa"/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о предоставлении мест в школьно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гере с дневным пребыванием</w:t>
            </w:r>
          </w:p>
        </w:tc>
        <w:tc>
          <w:tcPr>
            <w:tcW w:w="2957" w:type="dxa"/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ешение об отказе в предоставлении мест в школьном лагере             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дневным пребыванием</w:t>
            </w:r>
          </w:p>
        </w:tc>
        <w:tc>
          <w:tcPr>
            <w:tcW w:w="2957" w:type="dxa"/>
          </w:tcPr>
          <w:p w:rsidR="007C1807" w:rsidRDefault="00B573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справление допущенных опечаток и (или) ошибок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выданных в результате предоставления услуги документах</w:t>
            </w:r>
          </w:p>
        </w:tc>
      </w:tr>
    </w:tbl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rPr>
          <w:color w:val="000000" w:themeColor="text1"/>
        </w:rPr>
      </w:pPr>
      <w:r>
        <w:br w:type="page"/>
      </w: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C1807">
        <w:tc>
          <w:tcPr>
            <w:tcW w:w="4394" w:type="dxa"/>
          </w:tcPr>
          <w:p w:rsidR="007C1807" w:rsidRDefault="00B5737A">
            <w:pPr>
              <w:pageBreakBefore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 w:type="textWrapping" w:clear="all"/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регламенту предоставления муниципальной услуги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«Организация отдыха, оздоровления и занятости детей на территории Валуйского муниципального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7C1807" w:rsidRDefault="007C180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B5737A">
      <w:pPr>
        <w:pStyle w:val="ConsPlusNormal1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 и (или) информации, которые заявитель должен предоставить самостоятельно, а такж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ебования к ним</w:t>
      </w:r>
    </w:p>
    <w:p w:rsidR="007C1807" w:rsidRDefault="007C180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36"/>
        <w:gridCol w:w="3686"/>
        <w:gridCol w:w="2342"/>
        <w:gridCol w:w="2903"/>
        <w:gridCol w:w="2834"/>
      </w:tblGrid>
      <w:tr w:rsidR="007C1807">
        <w:trPr>
          <w:trHeight w:val="9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br/>
              <w:t>и (или) информаци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особы подачи документов</w:t>
            </w: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уполномоченный орган, почта, ЕПГУ, МФЦ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 xml:space="preserve">в том числе к формату,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у либо указание на его отсутств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ные требования</w:t>
            </w:r>
          </w:p>
        </w:tc>
      </w:tr>
      <w:tr w:rsidR="007C1807">
        <w:trPr>
          <w:trHeight w:val="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оди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(законные представители) детей в возрасте от 6 лет и 6 месяцев до 17 лет включительно, проходящих обучение в общеобразовательных учреждениях Валуйского муниципального округа, на базе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орых организованы лагеря с дневным пребывани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документ, удостоверяющ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личность заявителя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ведения о соответствии фамилии родителя ребенка             (в случае, если фамилия родителя ребенка и самого ребенка не совпадает, необходимо указать пр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у и реквизиты актовой записи об установлении отцовства/    о заключении брака/                              о расторжении брака/                            о перемене фамилии)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и наличии права                           на внеочередное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и первоочередное предоставление путевок                 в лагеря к заявлению необходимо представить копии документов, подтверждающих соответствующее право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полномочен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рган, ЕПГУ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документы 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должны содержать поврежден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 которых не позволяет в полном объёме использовать информацию и сведения, содержащиеся в документах для предоставления услуг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заявителем документы не должны содержать подчистки и исправления текста, быть заверенные в порядке, у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вленном законодательством Российской Федераци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необходимо полное заполнение полей                в форме заявления,           в том числе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в интерактивной форме заявления                 на Едином портале государственных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и муниципальных услуг.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C1807">
        <w:trPr>
          <w:trHeight w:val="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ители заяв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, удостоверяющий личность представителя заявителя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, подтверждающий полномочия представителя действовать от имени заявителя (доверенность, оформленная в соответствии с Граж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ским кодексом Российской Федерации, заверенная нотариально, или акт органа опеки и попечительства о назначении опекуна)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копия свидетельства о рождении (усыновлении/удочерении)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ебенка или документа, подтверждающего родство представи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явителя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пия документа, подтверждающего установление опеки или попечительства (при необходимости)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ведения о соответствии фамилии родителя ребенка  (в случае, если фамилия родителя ребенка и самого ребенка не совпадает, необходимо указать причину и реквизи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ктовой записи об установлении отцовства/о заключении брака/о расторжении брака/ о перемене фамилии)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и наличии права на внеочередное и первоочередное предоставление путевок в лагеря к заявлению необходимо представи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пии документов, подтверждающ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ответствующее право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олномоченный орган, ЕПГУ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не должны содержать повреждения, наличие которых не позволяет в полном объёме использовать информацию                       и сведения, содержащиеся                       в документах для пре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вления услуг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дставленные заявителем документы не должны содержать подчистки и исправления текста, быть заверенные                    в порядк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установленном законодательством Российской Федераци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необходимо полное заполнение полей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в форме заявления,                 в том числе                           в интерактивной форме заявления на Едином портале государственных                     и муниципальных услу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C1807" w:rsidRDefault="007C1807">
      <w:pPr>
        <w:sectPr w:rsidR="007C1807">
          <w:headerReference w:type="default" r:id="rId12"/>
          <w:headerReference w:type="first" r:id="rId13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/>
        </w:sect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C1807">
        <w:tc>
          <w:tcPr>
            <w:tcW w:w="4394" w:type="dxa"/>
          </w:tcPr>
          <w:p w:rsidR="007C1807" w:rsidRDefault="00B573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C1807" w:rsidRDefault="007C18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1807" w:rsidRDefault="00B5737A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8"/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6587"/>
        <w:gridCol w:w="2410"/>
      </w:tblGrid>
      <w:tr w:rsidR="007C1807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дентификатор (ы) категорий (признаков) заявителей</w:t>
            </w:r>
          </w:p>
        </w:tc>
      </w:tr>
      <w:tr w:rsidR="007C1807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7C1807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07" w:rsidRDefault="00B57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одача запроса о предоставлении услуги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и документов, необходимых для предоставления услуги, в электронной форме с нарушением установленных требований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дставленные заявителем документы содержат подчистки и исправления текста, не заверенные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в порядке, установленном законодательством Российской Федераци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екорректное за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лнение обязательных полей                       в форме запроса (недостоверное, неполное, либо неправильное заполнение)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ие неполного комплекта документов, необходимых для предоставления услуг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ителем в электронной форме не заполне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ля о половой принадлежности, СНИЛС и гражданство заявителя и ребенка (детей).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дители (законные представители) детей в возрасте от 6 лет и 6 месяцев до 17 лет включительно, проходящих обучение в общеобразовательных учреждениях Валуйского муниципально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округа, на базе которых организованы лагеря с дневным пребыванием</w:t>
            </w:r>
          </w:p>
        </w:tc>
      </w:tr>
      <w:tr w:rsidR="007C1807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07" w:rsidRDefault="00B57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одача запроса о предоставлении услуги                                     и документов, необходимых для предоставления услуги, в электронной форме с нарушением установл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бований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заявителем документы содержат подчистки и исправления текста, не заверенные                        в порядке, установленном законодательством Российской Федераци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содержат повреждения, наличие которых не позволя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 в полном объеме использовать информацию и сведения, содержащиеся в документах для предоставления услуг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екорректное заполнение обязательных полей                       в форме запроса (недостоверное, неполное, либо неправильное заполнение)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вление неполного комплекта документов, необходимых для предоставления услуг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ителем в электронной форме не заполнены поля о половой принадлежности, СНИЛС и гражданство заявителя и ребенка (детей).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ители заявителя</w:t>
            </w:r>
          </w:p>
        </w:tc>
      </w:tr>
      <w:tr w:rsidR="007C1807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807" w:rsidRDefault="00B573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еречень оснований для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каза в предоставлении муниципальной услуги</w:t>
            </w:r>
          </w:p>
        </w:tc>
      </w:tr>
      <w:tr w:rsidR="007C1807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07" w:rsidRDefault="00B57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документы или сведения утратили силу на момент обращения за услугой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заявление о предоставлении услуги подано в орган государственной власти, орган местного самоуправления и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ю, в полномочия которых не входит предоставление услуг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подано лицом, не имеющим полномочий  на осуществление действий от имени заявителя.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C1807" w:rsidRDefault="00B573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и (законные представители) детей в возрасте от 6 лет и 6 месяцев до 17 лет включитель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, проходящих обучение в общеобразовательных учреждениях Валуйск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го округа, на базе которых организованы лагеря с дневным пребыванием</w:t>
            </w:r>
          </w:p>
        </w:tc>
      </w:tr>
      <w:tr w:rsidR="007C1807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07" w:rsidRDefault="00B573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документы или сведения утратили силу на момент обращения за услугой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заявление 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C1807" w:rsidRDefault="00B5737A">
            <w:pPr>
              <w:pStyle w:val="ConsPlusNormal1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подано лицом, не имеющим полномочий  на осуществление действий от имени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C1807" w:rsidRDefault="007C1807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7C1807" w:rsidRDefault="00B57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ители заявителя</w:t>
            </w:r>
          </w:p>
        </w:tc>
      </w:tr>
    </w:tbl>
    <w:p w:rsidR="007C1807" w:rsidRDefault="007C18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1807" w:rsidRDefault="00B5737A">
      <w:pPr>
        <w:rPr>
          <w:color w:val="000000" w:themeColor="text1"/>
        </w:rPr>
      </w:pPr>
      <w:r>
        <w:br w:type="page"/>
      </w: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C1807">
        <w:tc>
          <w:tcPr>
            <w:tcW w:w="4394" w:type="dxa"/>
          </w:tcPr>
          <w:p w:rsidR="007C1807" w:rsidRDefault="00B5737A">
            <w:pPr>
              <w:pageBreakBefore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 w:type="textWrapping" w:clear="all"/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регламенту предоставления муниципальной услуги 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C1807" w:rsidRDefault="007C18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C1807" w:rsidRDefault="007C1807">
      <w:pPr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>ФОРМА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о предоставлении мест в школьном лагере с дневным пребыванием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Уважаемая (-ый) _______________________ !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</w:t>
      </w:r>
      <w:r>
        <w:rPr>
          <w:rFonts w:ascii="Times New Roman" w:hAnsi="Times New Roman"/>
          <w:color w:val="auto"/>
          <w:sz w:val="16"/>
          <w:szCs w:val="16"/>
        </w:rPr>
        <w:t xml:space="preserve">                      (Ф.И.О. заявителя)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водим до Вашего сведения, что Вашему ребенку</w:t>
      </w: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(</w:t>
      </w:r>
      <w:r>
        <w:rPr>
          <w:rFonts w:ascii="Times New Roman" w:hAnsi="Times New Roman"/>
          <w:color w:val="auto"/>
          <w:sz w:val="16"/>
          <w:szCs w:val="16"/>
        </w:rPr>
        <w:t>Ф.И.О, год рождения, место учебы)</w:t>
      </w: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ыделена путевка </w:t>
      </w:r>
      <w:r>
        <w:rPr>
          <w:rFonts w:ascii="Times New Roman" w:hAnsi="Times New Roman"/>
          <w:color w:val="auto"/>
          <w:sz w:val="28"/>
          <w:szCs w:val="28"/>
        </w:rPr>
        <w:t>в__________________________________________</w:t>
      </w:r>
    </w:p>
    <w:p w:rsidR="007C1807" w:rsidRDefault="00B5737A">
      <w:pPr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                                               (наименование организации отдыха детей и их оздоровления)</w:t>
      </w: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на _________смену с «___»__________по «___»__________20___   г.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_______________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_______________/_________________                                      </w:t>
      </w: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(должность)                                                                                  (подпись)            (расшифровка)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</w:t>
      </w:r>
    </w:p>
    <w:p w:rsidR="007C1807" w:rsidRDefault="007C1807">
      <w:pPr>
        <w:tabs>
          <w:tab w:val="left" w:pos="7156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C1807">
        <w:tc>
          <w:tcPr>
            <w:tcW w:w="4394" w:type="dxa"/>
          </w:tcPr>
          <w:p w:rsidR="007C1807" w:rsidRDefault="00B5737A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6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 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C1807" w:rsidRDefault="007C180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ФОРМА</w:t>
      </w:r>
    </w:p>
    <w:p w:rsidR="007C1807" w:rsidRDefault="007C180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об отказе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в предоставлении мест в школьном лагере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br/>
        <w:t>с дневным пребыванием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Уважаемая (-ый) </w:t>
      </w:r>
      <w:r>
        <w:rPr>
          <w:rFonts w:ascii="Times New Roman" w:hAnsi="Times New Roman"/>
          <w:b/>
          <w:color w:val="auto"/>
          <w:sz w:val="28"/>
          <w:szCs w:val="28"/>
        </w:rPr>
        <w:t>_______________________!</w:t>
      </w: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(Ф.И.О. заявителя)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водим до Вашего сведения, что в получении муниципальной услуги</w:t>
      </w: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Организация отдыха, оздоровления и занятости детей на территории Валуйского муниципального округа» Вам </w:t>
      </w:r>
      <w:r>
        <w:rPr>
          <w:rFonts w:ascii="Times New Roman" w:hAnsi="Times New Roman"/>
          <w:color w:val="auto"/>
          <w:sz w:val="28"/>
          <w:szCs w:val="28"/>
        </w:rPr>
        <w:t>отказано в связи с тем, что_________________________________________________________________</w:t>
      </w: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(указать основание отказа в предоставлении услуги)</w:t>
      </w: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</w:t>
      </w: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_______________                                                                    _______________/__________________   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(должность)                                                                                  (подпись)        (расшифровка)                               </w:t>
      </w:r>
    </w:p>
    <w:p w:rsidR="007C1807" w:rsidRDefault="007C180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7C1807" w:rsidRDefault="007C180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C1807">
        <w:tc>
          <w:tcPr>
            <w:tcW w:w="4394" w:type="dxa"/>
          </w:tcPr>
          <w:p w:rsidR="007C1807" w:rsidRDefault="00B5737A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7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 xml:space="preserve">регламенту предоставления муниципальной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услуги 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highlight w:val="yellow"/>
        </w:rPr>
      </w:pPr>
    </w:p>
    <w:p w:rsidR="007C1807" w:rsidRDefault="007C180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ФОРМА</w:t>
      </w:r>
    </w:p>
    <w:p w:rsidR="007C1807" w:rsidRDefault="007C180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80" w:rightFromText="180" w:bottomFromText="160" w:vertAnchor="text" w:horzAnchor="margin" w:tblpY="157"/>
        <w:tblW w:w="9933" w:type="dxa"/>
        <w:tblLayout w:type="fixed"/>
        <w:tblLook w:val="04A0" w:firstRow="1" w:lastRow="0" w:firstColumn="1" w:lastColumn="0" w:noHBand="0" w:noVBand="1"/>
      </w:tblPr>
      <w:tblGrid>
        <w:gridCol w:w="4966"/>
        <w:gridCol w:w="4967"/>
      </w:tblGrid>
      <w:tr w:rsidR="007C1807">
        <w:trPr>
          <w:trHeight w:val="2294"/>
        </w:trPr>
        <w:tc>
          <w:tcPr>
            <w:tcW w:w="4966" w:type="dxa"/>
          </w:tcPr>
          <w:p w:rsidR="007C1807" w:rsidRDefault="007C1807">
            <w:pPr>
              <w:tabs>
                <w:tab w:val="left" w:pos="6540"/>
              </w:tabs>
              <w:spacing w:after="0" w:line="257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6" w:type="dxa"/>
          </w:tcPr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Руков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дителю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__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  <w:t>Уполномоченный орган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(Ф.И.О. заявителя)</w:t>
            </w:r>
          </w:p>
          <w:p w:rsidR="007C1807" w:rsidRDefault="007C1807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_</w:t>
            </w:r>
          </w:p>
          <w:p w:rsidR="007C1807" w:rsidRDefault="007C1807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C1807" w:rsidRDefault="00B5737A">
      <w:pPr>
        <w:tabs>
          <w:tab w:val="left" w:pos="6540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Заявление</w:t>
      </w:r>
    </w:p>
    <w:p w:rsidR="007C1807" w:rsidRDefault="007C1807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7C1807" w:rsidRDefault="00B5737A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 xml:space="preserve">Прошу выделить путевку в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____________________________</w:t>
      </w:r>
    </w:p>
    <w:p w:rsidR="007C1807" w:rsidRDefault="00B5737A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(указать наименование)</w:t>
      </w:r>
    </w:p>
    <w:p w:rsidR="007C1807" w:rsidRDefault="00B5737A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 ________ % стоимости на ___________________________________смену.</w:t>
      </w:r>
    </w:p>
    <w:p w:rsidR="007C1807" w:rsidRDefault="007C180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C1807" w:rsidRDefault="00B5737A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              ____________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/ ___________________________/</w:t>
      </w:r>
    </w:p>
    <w:p w:rsidR="007C1807" w:rsidRDefault="00B5737A">
      <w:pPr>
        <w:tabs>
          <w:tab w:val="left" w:pos="3105"/>
          <w:tab w:val="left" w:pos="6120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(дата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(подпись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(расшифровка)</w:t>
      </w:r>
    </w:p>
    <w:p w:rsidR="007C1807" w:rsidRDefault="007C1807">
      <w:pPr>
        <w:spacing w:after="0" w:line="240" w:lineRule="auto"/>
        <w:ind w:firstLine="709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C1807" w:rsidRDefault="00B5737A">
      <w:pPr>
        <w:spacing w:after="0" w:line="240" w:lineRule="auto"/>
        <w:ind w:firstLine="709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Я, ___________________________________________________________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гласен</w:t>
      </w:r>
    </w:p>
    <w:p w:rsidR="007C1807" w:rsidRDefault="00B5737A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сбор, систематизацию, хранение и передачу следующих персональных данных: фамилия, имя, отчество,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                                                 о несовершеннолетнем (их) ребенке (детях): фам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илия, имя, отчество, регистрация по месту проживания, серия, номер, дата и место выдачи свидетельства о рождении (паспорта), место обучения ребенка.</w:t>
      </w:r>
    </w:p>
    <w:p w:rsidR="007C1807" w:rsidRDefault="00B5737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Не возражаю против проверки представленных мною данных.</w:t>
      </w:r>
    </w:p>
    <w:p w:rsidR="007C1807" w:rsidRDefault="007C180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7C1807" w:rsidRDefault="007C180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7C1807" w:rsidRDefault="00B5737A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__                             __________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/________________________/</w:t>
      </w:r>
    </w:p>
    <w:p w:rsidR="007C1807" w:rsidRDefault="00B5737A">
      <w:pPr>
        <w:tabs>
          <w:tab w:val="left" w:pos="3330"/>
          <w:tab w:val="left" w:pos="681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та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 xml:space="preserve">              (подпись)                       (расшифровка)</w:t>
      </w:r>
    </w:p>
    <w:p w:rsidR="007C1807" w:rsidRDefault="007C1807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7C1807">
        <w:tc>
          <w:tcPr>
            <w:tcW w:w="4394" w:type="dxa"/>
          </w:tcPr>
          <w:p w:rsidR="007C1807" w:rsidRDefault="00B5737A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8</w:t>
            </w:r>
          </w:p>
          <w:p w:rsidR="007C1807" w:rsidRDefault="00B57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 xml:space="preserve">регламенту предоставления муниципальной услуги «Организация отдыха, оздоровления и занятости детей на территории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Валуйского муниципального округа»</w:t>
            </w:r>
          </w:p>
        </w:tc>
      </w:tr>
    </w:tbl>
    <w:p w:rsidR="007C1807" w:rsidRDefault="007C180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highlight w:val="yellow"/>
        </w:rPr>
      </w:pPr>
    </w:p>
    <w:p w:rsidR="007C1807" w:rsidRDefault="007C180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C1807" w:rsidRDefault="00B5737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ФОРМА</w:t>
      </w:r>
    </w:p>
    <w:p w:rsidR="007C1807" w:rsidRDefault="007C180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80" w:rightFromText="180" w:bottomFromText="160" w:vertAnchor="text" w:horzAnchor="margin" w:tblpY="157"/>
        <w:tblW w:w="9933" w:type="dxa"/>
        <w:tblLayout w:type="fixed"/>
        <w:tblLook w:val="04A0" w:firstRow="1" w:lastRow="0" w:firstColumn="1" w:lastColumn="0" w:noHBand="0" w:noVBand="1"/>
      </w:tblPr>
      <w:tblGrid>
        <w:gridCol w:w="4966"/>
        <w:gridCol w:w="4967"/>
      </w:tblGrid>
      <w:tr w:rsidR="007C1807">
        <w:trPr>
          <w:trHeight w:val="2294"/>
        </w:trPr>
        <w:tc>
          <w:tcPr>
            <w:tcW w:w="4966" w:type="dxa"/>
          </w:tcPr>
          <w:p w:rsidR="007C1807" w:rsidRDefault="007C1807">
            <w:pPr>
              <w:tabs>
                <w:tab w:val="left" w:pos="6540"/>
              </w:tabs>
              <w:spacing w:after="0" w:line="257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6" w:type="dxa"/>
          </w:tcPr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Руководителю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__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  <w:t>Уполномоченный орган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(Ф.И.О. заявителя)</w:t>
            </w:r>
          </w:p>
          <w:p w:rsidR="007C1807" w:rsidRDefault="007C1807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</w:p>
          <w:p w:rsidR="007C1807" w:rsidRDefault="00B5737A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_</w:t>
            </w:r>
          </w:p>
          <w:p w:rsidR="007C1807" w:rsidRDefault="007C1807">
            <w:pPr>
              <w:tabs>
                <w:tab w:val="left" w:pos="6540"/>
              </w:tabs>
              <w:spacing w:after="0" w:line="257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C1807" w:rsidRDefault="00B5737A">
      <w:pPr>
        <w:tabs>
          <w:tab w:val="left" w:pos="6540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Заявление</w:t>
      </w:r>
    </w:p>
    <w:p w:rsidR="007C1807" w:rsidRDefault="00B5737A">
      <w:pPr>
        <w:tabs>
          <w:tab w:val="left" w:pos="6540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об исправлении технической ошибки</w:t>
      </w:r>
    </w:p>
    <w:p w:rsidR="007C1807" w:rsidRDefault="007C1807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C1807" w:rsidRDefault="00B5737A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Прошу исправить опечатку (ошибку) в решении о </w:t>
      </w:r>
      <w:r>
        <w:rPr>
          <w:rFonts w:ascii="Times New Roman" w:hAnsi="Times New Roman"/>
          <w:color w:val="auto"/>
          <w:sz w:val="28"/>
          <w:szCs w:val="28"/>
        </w:rPr>
        <w:t>предоставлении муниципальной услуги «Организация отдыха, оздоровления и занятости детей на территории Валуйского муниципального округа» от</w:t>
      </w:r>
      <w:r>
        <w:rPr>
          <w:rFonts w:ascii="Times New Roman" w:hAnsi="Times New Roman"/>
          <w:color w:val="auto"/>
          <w:sz w:val="26"/>
          <w:szCs w:val="26"/>
        </w:rPr>
        <w:t xml:space="preserve"> __.______.</w:t>
      </w:r>
      <w:r>
        <w:rPr>
          <w:rFonts w:ascii="Times New Roman" w:hAnsi="Times New Roman"/>
          <w:color w:val="auto"/>
          <w:sz w:val="28"/>
          <w:szCs w:val="28"/>
        </w:rPr>
        <w:t>202</w:t>
      </w:r>
      <w:r>
        <w:rPr>
          <w:rFonts w:ascii="Times New Roman" w:hAnsi="Times New Roman"/>
          <w:color w:val="auto"/>
          <w:sz w:val="26"/>
          <w:szCs w:val="26"/>
        </w:rPr>
        <w:t xml:space="preserve">__ </w:t>
      </w:r>
      <w:r>
        <w:rPr>
          <w:rFonts w:ascii="Times New Roman" w:hAnsi="Times New Roman"/>
          <w:color w:val="auto"/>
          <w:sz w:val="28"/>
          <w:szCs w:val="28"/>
        </w:rPr>
        <w:t xml:space="preserve">г. в связи </w:t>
      </w:r>
      <w:r>
        <w:rPr>
          <w:rFonts w:ascii="Times New Roman" w:hAnsi="Times New Roman"/>
          <w:color w:val="auto"/>
          <w:sz w:val="28"/>
          <w:szCs w:val="28"/>
        </w:rPr>
        <w:br/>
        <w:t>с</w:t>
      </w:r>
      <w:r>
        <w:rPr>
          <w:rFonts w:ascii="Times New Roman" w:hAnsi="Times New Roman"/>
          <w:color w:val="auto"/>
          <w:sz w:val="26"/>
          <w:szCs w:val="26"/>
        </w:rPr>
        <w:t xml:space="preserve"> ________________________________________________________________________</w:t>
      </w:r>
    </w:p>
    <w:p w:rsidR="007C1807" w:rsidRDefault="00B5737A">
      <w:pPr>
        <w:spacing w:before="11"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(указывается </w:t>
      </w:r>
      <w:r>
        <w:rPr>
          <w:rFonts w:ascii="Times New Roman" w:hAnsi="Times New Roman"/>
          <w:color w:val="auto"/>
          <w:sz w:val="26"/>
          <w:szCs w:val="26"/>
        </w:rPr>
        <w:t>причины исправлений)</w:t>
      </w:r>
    </w:p>
    <w:p w:rsidR="007C1807" w:rsidRDefault="00B5737A">
      <w:pPr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Результаты предоставления услуги прошу выдать лично </w:t>
      </w:r>
      <w:r>
        <w:rPr>
          <w:rFonts w:ascii="Times New Roman" w:hAnsi="Times New Roman"/>
          <w:color w:val="auto"/>
          <w:sz w:val="28"/>
          <w:szCs w:val="28"/>
        </w:rPr>
        <w:br/>
        <w:t>в Уполномоченном органе, почтовым отправлением на адрес электронной почты (нужное подчеркнуть).</w:t>
      </w:r>
    </w:p>
    <w:p w:rsidR="007C1807" w:rsidRDefault="00B5737A">
      <w:pPr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Приложение:</w:t>
      </w:r>
    </w:p>
    <w:p w:rsidR="007C1807" w:rsidRDefault="00B5737A">
      <w:pPr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(перечень документов, прилагаемых к заявлению)</w:t>
      </w:r>
    </w:p>
    <w:p w:rsidR="007C1807" w:rsidRDefault="007C1807">
      <w:pPr>
        <w:spacing w:before="11"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C1807" w:rsidRDefault="00B5737A">
      <w:pPr>
        <w:spacing w:before="11"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____________</w:t>
      </w:r>
      <w:r>
        <w:rPr>
          <w:rFonts w:ascii="Times New Roman" w:hAnsi="Times New Roman"/>
          <w:color w:val="auto"/>
          <w:sz w:val="26"/>
          <w:szCs w:val="26"/>
        </w:rPr>
        <w:t>_______________________________</w:t>
      </w:r>
    </w:p>
    <w:p w:rsidR="007C1807" w:rsidRDefault="00B5737A">
      <w:pPr>
        <w:spacing w:before="11"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  <w:t>(дата, подпись заявителя, фамилия и инициалы)</w:t>
      </w:r>
    </w:p>
    <w:p w:rsidR="007C1807" w:rsidRDefault="007C180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C1807" w:rsidRDefault="007C180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C1807" w:rsidRDefault="00B5737A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__________                             __________________/________________________/</w:t>
      </w:r>
    </w:p>
    <w:p w:rsidR="007C1807" w:rsidRDefault="00B5737A">
      <w:pPr>
        <w:tabs>
          <w:tab w:val="left" w:pos="3330"/>
          <w:tab w:val="left" w:pos="681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та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 xml:space="preserve">              (подпись)                       (расшифровка)</w:t>
      </w:r>
    </w:p>
    <w:sectPr w:rsidR="007C1807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7A" w:rsidRDefault="00B5737A">
      <w:pPr>
        <w:spacing w:after="0" w:line="240" w:lineRule="auto"/>
      </w:pPr>
      <w:r>
        <w:separator/>
      </w:r>
    </w:p>
  </w:endnote>
  <w:endnote w:type="continuationSeparator" w:id="0">
    <w:p w:rsidR="00B5737A" w:rsidRDefault="00B5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7A" w:rsidRDefault="00B5737A">
      <w:pPr>
        <w:spacing w:after="0" w:line="240" w:lineRule="auto"/>
      </w:pPr>
      <w:r>
        <w:separator/>
      </w:r>
    </w:p>
  </w:footnote>
  <w:footnote w:type="continuationSeparator" w:id="0">
    <w:p w:rsidR="00B5737A" w:rsidRDefault="00B5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07" w:rsidRDefault="007C180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255269"/>
      <w:docPartObj>
        <w:docPartGallery w:val="Page Numbers (Top of Page)"/>
        <w:docPartUnique/>
      </w:docPartObj>
    </w:sdtPr>
    <w:sdtEndPr/>
    <w:sdtContent>
      <w:p w:rsidR="007C1807" w:rsidRDefault="007C1807">
        <w:pPr>
          <w:pStyle w:val="af3"/>
          <w:jc w:val="center"/>
        </w:pPr>
      </w:p>
      <w:p w:rsidR="007C1807" w:rsidRDefault="00B5737A">
        <w:pPr>
          <w:pStyle w:val="af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615DED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7C1807" w:rsidRDefault="007C180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07" w:rsidRDefault="007C1807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764130"/>
      <w:docPartObj>
        <w:docPartGallery w:val="Page Numbers (Top of Page)"/>
        <w:docPartUnique/>
      </w:docPartObj>
    </w:sdtPr>
    <w:sdtEndPr/>
    <w:sdtContent>
      <w:p w:rsidR="007C1807" w:rsidRDefault="007C1807">
        <w:pPr>
          <w:pStyle w:val="af3"/>
          <w:jc w:val="center"/>
        </w:pPr>
      </w:p>
      <w:p w:rsidR="007C1807" w:rsidRDefault="00B5737A">
        <w:pPr>
          <w:pStyle w:val="af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615DED">
          <w:rPr>
            <w:rFonts w:ascii="Times New Roman" w:hAnsi="Times New Roman"/>
            <w:noProof/>
          </w:rPr>
          <w:t>18</w:t>
        </w:r>
        <w:r>
          <w:rPr>
            <w:rFonts w:ascii="Times New Roman" w:hAnsi="Times New Roman"/>
          </w:rPr>
          <w:fldChar w:fldCharType="end"/>
        </w:r>
      </w:p>
    </w:sdtContent>
  </w:sdt>
  <w:p w:rsidR="007C1807" w:rsidRDefault="007C1807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07" w:rsidRDefault="007C180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07" w:rsidRDefault="007C1807">
    <w:pPr>
      <w:pStyle w:val="af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07" w:rsidRDefault="00B5737A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07" w:rsidRDefault="007C180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AC2"/>
    <w:multiLevelType w:val="multilevel"/>
    <w:tmpl w:val="EA706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4F1FA8"/>
    <w:multiLevelType w:val="multilevel"/>
    <w:tmpl w:val="749017C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07"/>
    <w:rsid w:val="00615DED"/>
    <w:rsid w:val="007C1807"/>
    <w:rsid w:val="00B5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D69D"/>
  <w15:docId w15:val="{27A9C845-FA57-489D-9F34-7A3C524F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9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styleId="a8">
    <w:name w:val="Hyperlink"/>
    <w:link w:val="11"/>
    <w:rPr>
      <w:color w:val="0000FF"/>
      <w:u w:val="single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9">
    <w:name w:val="Выделенная цитата Знак"/>
    <w:link w:val="aa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азвание объекта Знак"/>
    <w:basedOn w:val="a0"/>
    <w:link w:val="ac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12">
    <w:name w:val="Обычный1"/>
    <w:qFormat/>
  </w:style>
  <w:style w:type="character" w:customStyle="1" w:styleId="23">
    <w:name w:val="Оглавление 2 Знак"/>
    <w:link w:val="24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1">
    <w:name w:val="Оглавление 7 Знак"/>
    <w:link w:val="72"/>
    <w:qFormat/>
    <w:rPr>
      <w:rFonts w:ascii="XO Thames" w:hAnsi="XO Thames"/>
      <w:sz w:val="28"/>
    </w:rPr>
  </w:style>
  <w:style w:type="character" w:customStyle="1" w:styleId="Endnote1">
    <w:name w:val="Endnote1"/>
    <w:link w:val="Endnote"/>
    <w:qFormat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1"/>
    <w:qFormat/>
    <w:rPr>
      <w:rFonts w:ascii="XO Thames" w:hAnsi="XO Thames"/>
      <w:sz w:val="28"/>
    </w:rPr>
  </w:style>
  <w:style w:type="character" w:customStyle="1" w:styleId="91">
    <w:name w:val="Оглавление 9 Знак"/>
    <w:link w:val="92"/>
    <w:qFormat/>
    <w:rPr>
      <w:rFonts w:ascii="XO Thames" w:hAnsi="XO Thames"/>
      <w:sz w:val="28"/>
    </w:rPr>
  </w:style>
  <w:style w:type="character" w:customStyle="1" w:styleId="81">
    <w:name w:val="Оглавление 8 Знак"/>
    <w:link w:val="82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2">
    <w:name w:val="Верхний колонтитул Знак"/>
    <w:basedOn w:val="12"/>
    <w:link w:val="af3"/>
    <w:uiPriority w:val="99"/>
    <w:qFormat/>
  </w:style>
  <w:style w:type="character" w:customStyle="1" w:styleId="af4">
    <w:name w:val="Подзаголовок Знак"/>
    <w:link w:val="af5"/>
    <w:qFormat/>
    <w:rPr>
      <w:rFonts w:ascii="XO Thames" w:hAnsi="XO Thames"/>
      <w:i/>
      <w:sz w:val="24"/>
    </w:rPr>
  </w:style>
  <w:style w:type="character" w:customStyle="1" w:styleId="af6">
    <w:name w:val="Нижний колонтитул Знак"/>
    <w:basedOn w:val="12"/>
    <w:link w:val="af7"/>
    <w:qFormat/>
  </w:style>
  <w:style w:type="character" w:customStyle="1" w:styleId="af8">
    <w:name w:val="Заголовок Знак"/>
    <w:link w:val="af9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fa">
    <w:name w:val="Текст примечания Знак"/>
    <w:basedOn w:val="a0"/>
    <w:link w:val="afb"/>
    <w:uiPriority w:val="99"/>
    <w:semiHidden/>
    <w:qFormat/>
    <w:rPr>
      <w:sz w:val="20"/>
    </w:rPr>
  </w:style>
  <w:style w:type="character" w:customStyle="1" w:styleId="afc">
    <w:name w:val="Текст выноски Знак"/>
    <w:basedOn w:val="a0"/>
    <w:link w:val="afd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e">
    <w:name w:val="Тема примечания Знак"/>
    <w:basedOn w:val="afa"/>
    <w:link w:val="aff"/>
    <w:uiPriority w:val="99"/>
    <w:semiHidden/>
    <w:qFormat/>
    <w:rPr>
      <w:b/>
      <w:bCs/>
      <w:sz w:val="20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ascii="PT Astra Serif" w:hAnsi="PT Astra Serif" w:cs="Noto Sans Devanagari"/>
    </w:rPr>
  </w:style>
  <w:style w:type="paragraph" w:styleId="ac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16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9">
    <w:name w:val="Title"/>
    <w:next w:val="aff0"/>
    <w:link w:val="af8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Гиперссылка1"/>
    <w:link w:val="a8"/>
    <w:qFormat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styleId="afd">
    <w:name w:val="Balloon Text"/>
    <w:basedOn w:val="a"/>
    <w:link w:val="afc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paragraph" w:styleId="afb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</w:rPr>
  </w:style>
  <w:style w:type="paragraph" w:styleId="aff">
    <w:name w:val="annotation subject"/>
    <w:basedOn w:val="afb"/>
    <w:next w:val="afb"/>
    <w:link w:val="afe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82">
    <w:name w:val="toc 8"/>
    <w:next w:val="a"/>
    <w:link w:val="81"/>
    <w:uiPriority w:val="39"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paragraph" w:customStyle="1" w:styleId="af1">
    <w:name w:val="Колонтитулы"/>
    <w:link w:val="HeaderandFooter1"/>
    <w:qFormat/>
    <w:pPr>
      <w:spacing w:after="200"/>
      <w:jc w:val="both"/>
    </w:pPr>
    <w:rPr>
      <w:rFonts w:ascii="XO Thames" w:hAnsi="XO Thames"/>
      <w:color w:val="000000"/>
      <w:sz w:val="28"/>
    </w:rPr>
  </w:style>
  <w:style w:type="paragraph" w:customStyle="1" w:styleId="user1">
    <w:name w:val="Колонтитулы (user)"/>
    <w:basedOn w:val="a"/>
    <w:qFormat/>
  </w:style>
  <w:style w:type="paragraph" w:styleId="af3">
    <w:name w:val="head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2">
    <w:name w:val="toc 9"/>
    <w:next w:val="a"/>
    <w:link w:val="91"/>
    <w:uiPriority w:val="39"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paragraph" w:styleId="72">
    <w:name w:val="toc 7"/>
    <w:next w:val="a"/>
    <w:link w:val="71"/>
    <w:uiPriority w:val="39"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paragraph" w:styleId="14">
    <w:name w:val="toc 1"/>
    <w:next w:val="a"/>
    <w:link w:val="13"/>
    <w:uiPriority w:val="39"/>
    <w:pPr>
      <w:spacing w:after="200" w:line="276" w:lineRule="auto"/>
    </w:pPr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paragraph" w:styleId="aff3">
    <w:name w:val="table of figures"/>
    <w:basedOn w:val="a"/>
    <w:next w:val="a"/>
    <w:uiPriority w:val="99"/>
    <w:unhideWhenUsed/>
    <w:pPr>
      <w:spacing w:after="0"/>
    </w:pPr>
  </w:style>
  <w:style w:type="paragraph" w:styleId="32">
    <w:name w:val="toc 3"/>
    <w:next w:val="a"/>
    <w:link w:val="31"/>
    <w:uiPriority w:val="39"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paragraph" w:styleId="24">
    <w:name w:val="toc 2"/>
    <w:next w:val="a"/>
    <w:link w:val="23"/>
    <w:uiPriority w:val="39"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paragraph" w:styleId="af7">
    <w:name w:val="footer"/>
    <w:basedOn w:val="a"/>
    <w:link w:val="af6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Subtitle"/>
    <w:next w:val="a"/>
    <w:link w:val="af4"/>
    <w:uiPriority w:val="11"/>
    <w:qFormat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aff5">
    <w:name w:val="No Spacing"/>
    <w:uiPriority w:val="1"/>
    <w:qFormat/>
    <w:rPr>
      <w:rFonts w:ascii="Calibri" w:hAnsi="Calibri"/>
      <w:color w:val="000000"/>
      <w:sz w:val="22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a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7">
    <w:name w:val="Заголовок оглавления1"/>
    <w:uiPriority w:val="39"/>
    <w:unhideWhenUsed/>
    <w:qFormat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8">
    <w:name w:val="Основной шрифт абзаца1"/>
    <w:qFormat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Endnote">
    <w:name w:val="Endnote"/>
    <w:link w:val="End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Footnote">
    <w:name w:val="Footnote"/>
    <w:link w:val="Foot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ConsPlusNormal">
    <w:name w:val="ConsPlusNormal"/>
    <w:qFormat/>
    <w:pPr>
      <w:widowControl w:val="0"/>
    </w:pPr>
    <w:rPr>
      <w:rFonts w:cs="Calibri"/>
      <w:sz w:val="22"/>
    </w:rPr>
  </w:style>
  <w:style w:type="paragraph" w:customStyle="1" w:styleId="ConsPlusNormal1">
    <w:name w:val="ConsPlusNormal1"/>
    <w:qFormat/>
    <w:rPr>
      <w:rFonts w:ascii="Arial" w:eastAsia="Arial" w:hAnsi="Arial" w:cs="Arial"/>
      <w:lang w:val="en-US" w:eastAsia="zh-CN"/>
    </w:rPr>
  </w:style>
  <w:style w:type="paragraph" w:customStyle="1" w:styleId="ConsPlusNormal2">
    <w:name w:val="ConsPlusNormal2"/>
    <w:qFormat/>
    <w:rPr>
      <w:rFonts w:ascii="Arial" w:eastAsia="Arial" w:hAnsi="Arial" w:cs="Arial"/>
      <w:lang w:val="en-US" w:eastAsia="zh-CN"/>
    </w:rPr>
  </w:style>
  <w:style w:type="paragraph" w:customStyle="1" w:styleId="aff6">
    <w:name w:val="Содержимое врезки"/>
    <w:basedOn w:val="a"/>
    <w:qFormat/>
  </w:style>
  <w:style w:type="paragraph" w:customStyle="1" w:styleId="user2">
    <w:name w:val="Содержимое врезки (user)"/>
    <w:basedOn w:val="a"/>
    <w:qFormat/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tblPr/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/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/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/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/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/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/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19">
    <w:name w:val="Сетка таблицы1"/>
    <w:basedOn w:val="a1"/>
    <w:uiPriority w:val="59"/>
    <w:rsid w:val="00565D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FBF1-4282-492F-94FC-7DD5EEC8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5</Pages>
  <Words>5276</Words>
  <Characters>30076</Characters>
  <Application>Microsoft Office Word</Application>
  <DocSecurity>0</DocSecurity>
  <Lines>250</Lines>
  <Paragraphs>70</Paragraphs>
  <ScaleCrop>false</ScaleCrop>
  <Company/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Заказ4</dc:creator>
  <dc:description/>
  <cp:lastModifiedBy>Методист16</cp:lastModifiedBy>
  <cp:revision>82</cp:revision>
  <cp:lastPrinted>2025-12-22T16:56:00Z</cp:lastPrinted>
  <dcterms:created xsi:type="dcterms:W3CDTF">2025-09-09T08:31:00Z</dcterms:created>
  <dcterms:modified xsi:type="dcterms:W3CDTF">2026-01-13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7C5A17140049DDBDFDED243E7305E1_12</vt:lpwstr>
  </property>
  <property fmtid="{D5CDD505-2E9C-101B-9397-08002B2CF9AE}" pid="3" name="KSOProductBuildVer">
    <vt:lpwstr>1049-12.2.0.23155</vt:lpwstr>
  </property>
</Properties>
</file>